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C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 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Харківська спеціалізована школа І-ІІІ ступенів № 134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Астрономія 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                                      Тема: «Закони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Кеплера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»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                               Виконала учениця 9-А класу 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Уразгільдєєва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Карина Віталіївна 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                                 Науковий керівник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                                 Козинець Олена Василівна 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Харків 2018</w:t>
      </w:r>
    </w:p>
    <w:p w:rsidR="003A054A" w:rsidRDefault="003A054A" w:rsidP="003A054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</w:p>
    <w:p w:rsidR="003A054A" w:rsidRDefault="003A054A" w:rsidP="00FA61AB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                        </w:t>
      </w:r>
    </w:p>
    <w:p w:rsidR="00621FF3" w:rsidRPr="003A054A" w:rsidRDefault="00FA61AB" w:rsidP="00FA61AB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lastRenderedPageBreak/>
        <w:t xml:space="preserve">  </w:t>
      </w:r>
      <w:proofErr w:type="spellStart"/>
      <w:r w:rsidR="0055575D" w:rsidRPr="00483A0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кони</w:t>
      </w:r>
      <w:proofErr w:type="spellEnd"/>
      <w:r w:rsidR="0055575D" w:rsidRPr="00483A0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Кеплера</w:t>
      </w:r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— три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мпіричні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лежності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о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исують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х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7" w:tooltip="Планета" w:history="1">
        <w:r w:rsidR="0055575D" w:rsidRPr="00483A0C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планет</w:t>
        </w:r>
      </w:hyperlink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вколо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A1%D0%BE%D0%BD%D1%86%D0%B5" \o "Сонце" </w:instrText>
      </w:r>
      <w:r w:rsidR="005936F5">
        <w:fldChar w:fldCharType="separate"/>
      </w:r>
      <w:r w:rsidR="0055575D" w:rsidRPr="00483A0C">
        <w:rPr>
          <w:rStyle w:val="a3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t>Сонця</w:t>
      </w:r>
      <w:proofErr w:type="spellEnd"/>
      <w:r w:rsidR="005936F5">
        <w:rPr>
          <w:rStyle w:val="a3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fldChar w:fldCharType="end"/>
      </w:r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Названо на честь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імецького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стронома </w:t>
      </w:r>
      <w:proofErr w:type="spellStart"/>
      <w:r w:rsidR="005936F5">
        <w:fldChar w:fldCharType="begin"/>
      </w:r>
      <w:r w:rsidR="005936F5">
        <w:instrText xml:space="preserve"> HYPERLINK "https://uk.wikipedia.org/wiki/%D0%9A%D0%B5%D0%BF%D0%BB%D0%B5%D1%80_%D0%99%D0%BE%D0%B3%D0%B0%D0%BD" \o "Кеплер Й</w:instrText>
      </w:r>
      <w:r w:rsidR="005936F5">
        <w:instrText xml:space="preserve">оган" </w:instrText>
      </w:r>
      <w:r w:rsidR="005936F5">
        <w:fldChar w:fldCharType="separate"/>
      </w:r>
      <w:r w:rsidR="0055575D" w:rsidRPr="00483A0C">
        <w:rPr>
          <w:rStyle w:val="a3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t>Йоганеса</w:t>
      </w:r>
      <w:proofErr w:type="spellEnd"/>
      <w:r w:rsidR="0055575D" w:rsidRPr="00483A0C">
        <w:rPr>
          <w:rStyle w:val="a3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t xml:space="preserve"> Кеплера</w:t>
      </w:r>
      <w:r w:rsidR="005936F5">
        <w:rPr>
          <w:rStyle w:val="a3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fldChar w:fldCharType="end"/>
      </w:r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ий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ідкрив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їх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ляхом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алізу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стережень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ху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8" w:tooltip="Марс (планета)" w:history="1">
        <w:r w:rsidR="0055575D" w:rsidRPr="00483A0C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Марса</w:t>
        </w:r>
      </w:hyperlink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вколо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</w:instrText>
      </w:r>
      <w:r w:rsidR="005936F5">
        <w:instrText xml:space="preserve">ia.org/wiki/%D0%A1%D0%BE%D0%BD%D1%86%D0%B5" \o "Сонце" </w:instrText>
      </w:r>
      <w:r w:rsidR="005936F5">
        <w:fldChar w:fldCharType="separate"/>
      </w:r>
      <w:r w:rsidR="0055575D" w:rsidRPr="00483A0C">
        <w:rPr>
          <w:rStyle w:val="a3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t>Сонця</w:t>
      </w:r>
      <w:proofErr w:type="spellEnd"/>
      <w:r w:rsidR="005936F5">
        <w:rPr>
          <w:rStyle w:val="a3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fldChar w:fldCharType="end"/>
      </w:r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дійснених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нським</w:t>
      </w:r>
      <w:proofErr w:type="spellEnd"/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строномом </w:t>
      </w:r>
      <w:hyperlink r:id="rId9" w:tooltip="Браге Тихо" w:history="1">
        <w:r w:rsidR="0055575D" w:rsidRPr="00483A0C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Тихо Браге</w:t>
        </w:r>
      </w:hyperlink>
      <w:r w:rsidR="0055575D" w:rsidRPr="00483A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5575D" w:rsidRPr="00483A0C" w:rsidRDefault="0055575D" w:rsidP="00483A0C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ий закон Кеплера</w:t>
      </w:r>
    </w:p>
    <w:p w:rsidR="0055575D" w:rsidRPr="00483A0C" w:rsidRDefault="0055575D" w:rsidP="00483A0C">
      <w:pPr>
        <w:shd w:val="clear" w:color="auto" w:fill="F8F9FA"/>
        <w:spacing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noProof/>
          <w:color w:val="0B0080"/>
          <w:sz w:val="24"/>
          <w:szCs w:val="24"/>
          <w:lang w:eastAsia="ru-RU"/>
        </w:rPr>
        <w:drawing>
          <wp:inline distT="0" distB="0" distL="0" distR="0">
            <wp:extent cx="2099945" cy="1477010"/>
            <wp:effectExtent l="0" t="0" r="0" b="0"/>
            <wp:docPr id="1" name="Рисунок 1" descr="Kepler-first-law (uk)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pler-first-law (uk)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сі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ертаються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вколо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95%D0%BB%D1%96%D0%BF%D1%82%D0%B8%D1%87%D0%BD%D0%B0_%D0%BE%D1%80%D0%B1%D1%96%D1%82%D0%B0" \o "Еліптична орбіта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bCs/>
          <w:color w:val="0B0080"/>
          <w:sz w:val="24"/>
          <w:szCs w:val="24"/>
          <w:lang w:eastAsia="ru-RU"/>
        </w:rPr>
        <w:t>еліптичним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0B0080"/>
          <w:sz w:val="24"/>
          <w:szCs w:val="24"/>
          <w:lang w:eastAsia="ru-RU"/>
        </w:rPr>
        <w:t>орбітами</w:t>
      </w:r>
      <w:proofErr w:type="spellEnd"/>
      <w:r w:rsidR="005936F5">
        <w:rPr>
          <w:rFonts w:ascii="Times New Roman" w:eastAsia="Times New Roman" w:hAnsi="Times New Roman" w:cs="Times New Roman"/>
          <w:bCs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в одному з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кусів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</w:t>
      </w:r>
      <w:proofErr w:type="gram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яких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еребуває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нце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сі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ланет і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іл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нячної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истем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ють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дин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пільний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фокус, в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якому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ласне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і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озташовано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нце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)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ближч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чк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иває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9F%D0%B5%D1%80%D0%B8%D0%B3%D0%B5%D0%BB%D1%96%D0%B9" \o</w:instrText>
      </w:r>
      <w:r w:rsidR="005936F5">
        <w:instrText xml:space="preserve"> "Перигелій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перигелієм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дальш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ьог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чка — </w:t>
      </w:r>
      <w:proofErr w:type="spellStart"/>
      <w:r w:rsidR="005936F5">
        <w:fldChar w:fldCharType="begin"/>
      </w:r>
      <w:r w:rsidR="005936F5">
        <w:instrText xml:space="preserve"> HYPERLINK "https://uk.wikipedia.org/wiki/%D0%90%D1%84%D0%B5%D0%BB%D1%96%D0%B9" \o "Афелій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афелієм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упін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тягнутост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іпс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актеризує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ог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95%D0%BA%D1%81%D1%86%D0%B5%D0%BD%D1%82%D1%80%D0%B8%D1%81%D0%B8%D1%82%D0%B5%D1%82" \o "Ексцентриситет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ексцентриситетом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сцентриситет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рівню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ношенню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ста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кус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тра д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жин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к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вос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ста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. Коли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кус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й центр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бігаю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іпс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творює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коло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 —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іпс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к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л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</w:t>
      </w:r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зняю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іл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ї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сцентрисите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кла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сцентриситет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емл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 = 0,017.</w:t>
      </w:r>
    </w:p>
    <w:p w:rsidR="0055575D" w:rsidRPr="00483A0C" w:rsidRDefault="0055575D" w:rsidP="00483A0C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й</w:t>
      </w:r>
      <w:proofErr w:type="spellEnd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Кеплера</w:t>
      </w:r>
    </w:p>
    <w:p w:rsidR="0055575D" w:rsidRPr="00483A0C" w:rsidRDefault="0055575D" w:rsidP="00483A0C">
      <w:pPr>
        <w:shd w:val="clear" w:color="auto" w:fill="F8F9FA"/>
        <w:spacing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noProof/>
          <w:color w:val="0B0080"/>
          <w:sz w:val="24"/>
          <w:szCs w:val="24"/>
          <w:lang w:eastAsia="ru-RU"/>
        </w:rPr>
        <w:drawing>
          <wp:inline distT="0" distB="0" distL="0" distR="0">
            <wp:extent cx="2099945" cy="1557655"/>
            <wp:effectExtent l="0" t="0" r="0" b="0"/>
            <wp:docPr id="2" name="Рисунок 2" descr="Kepler-second-law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pler-second-law.sv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адіус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вектор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іла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нячної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истем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) за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</w:t>
      </w:r>
      <w:proofErr w:type="gram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івні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міжк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часу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писує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івновеликі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ощі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інійн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идкіс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х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днаков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зни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чках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ї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жч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а д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т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ільш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ї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идкіс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идкіс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х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гелі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більш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в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фелі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менш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ак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ощ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яку «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іт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діус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вектор з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вний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міжок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у, не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лежи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го, </w:t>
      </w:r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кій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був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а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ощ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яку «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іт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діус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ктор з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ницю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у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иває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gram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екторною</w:t>
      </w:r>
      <w:proofErr w:type="gram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сегментною)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швидкістю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м чином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й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он Кеплер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ількісн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нач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мін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идкост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х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ою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гляд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9A%D0%BB%D0%B0%D1%81%D0%B8%D1%87%D0%BD%D0%B0_%D0%BC%D0%B5%D1%85%D0%B0%D0%BD%D1%96%D0%BA%D0%B0" \o "Класична ме</w:instrText>
      </w:r>
      <w:r w:rsidR="005936F5">
        <w:instrText xml:space="preserve">ханіка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класичної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механіки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й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он Кеплера є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ом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4" w:tooltip="Закон збереження моменту імпульсу" w:history="1"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закону </w:t>
        </w:r>
        <w:proofErr w:type="spellStart"/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збереження</w:t>
        </w:r>
        <w:proofErr w:type="spellEnd"/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моменту </w:t>
        </w:r>
        <w:proofErr w:type="spellStart"/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імпульсу</w:t>
        </w:r>
        <w:proofErr w:type="spellEnd"/>
      </w:hyperlink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pBdr>
          <w:bottom w:val="single" w:sz="6" w:space="0" w:color="A2A9B1"/>
        </w:pBdr>
        <w:shd w:val="clear" w:color="auto" w:fill="FFFFFF"/>
        <w:tabs>
          <w:tab w:val="left" w:pos="5934"/>
        </w:tabs>
        <w:spacing w:before="240" w:after="6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ій</w:t>
      </w:r>
      <w:proofErr w:type="spellEnd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Кеплера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вадрат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оряних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еріодів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ертання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ланет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ідносяться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як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уби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еликих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</w:t>
      </w:r>
      <w:proofErr w:type="gram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івосей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їхніх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рбіт</w:t>
      </w:r>
      <w:proofErr w:type="spellEnd"/>
      <w:r w:rsidRPr="00483A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5B2D56" w:rsidRPr="00483A0C" w:rsidRDefault="005B2D56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085" cy="605790"/>
            <wp:effectExtent l="0" t="0" r="0" b="0"/>
            <wp:docPr id="4" name="Рисунок 4" descr="https://college.ru/astronomy/course/content/javagifs/63230101873133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llege.ru/astronomy/course/content/javagifs/63230101873133-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56" w:rsidRPr="00483A0C" w:rsidRDefault="0055575D" w:rsidP="00483A0C">
      <w:pPr>
        <w:shd w:val="clear" w:color="auto" w:fill="FFFFFF"/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мін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о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ших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ів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еплера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сую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стивостей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жн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рем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ят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тій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он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'язу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стивост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зни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іж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ою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кщ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A1%D0%B8%D0%B4%D0%B5%D1%80%D0%B8%D1%87%D0%BD%D0%B8%D0%B9_%D0%BF%D0%B5%D1%80%D1%96%D0%BE%D0%B4" \o "Сидеричний період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сидеричні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періоди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рта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о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 </w:t>
      </w:r>
      <w:r w:rsidRPr="00483A0C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T_{1}}</w:t>
      </w:r>
      <w:r w:rsidR="00DB3818" w:rsidRPr="00483A0C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Т2ТТТОТГРГРГ</w:t>
      </w:r>
      <w:r w:rsidR="00DB3818"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1</w:t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та </w:t>
      </w:r>
      <w:r w:rsidRPr="00483A0C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T_{2}}</w:t>
      </w:r>
      <w:r w:rsidR="00DB3818"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2</w:t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жин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6" w:tooltip="Велика піввісь" w:history="1"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великих </w:t>
        </w:r>
        <w:proofErr w:type="spellStart"/>
        <w:proofErr w:type="gramStart"/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</w:t>
        </w:r>
        <w:proofErr w:type="gramEnd"/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івосей</w:t>
        </w:r>
        <w:proofErr w:type="spellEnd"/>
      </w:hyperlink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їхні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повідн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="00DB3818"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1</w:t>
      </w:r>
      <w:r w:rsidRPr="00483A0C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a_{1}}</w:t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та </w:t>
      </w:r>
      <w:r w:rsidRPr="00483A0C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a_{2}}</w:t>
      </w:r>
      <w:r w:rsidR="00DB3818"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2</w:t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т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конує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іввідноше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5575D" w:rsidRPr="00483A0C" w:rsidRDefault="00483A0C" w:rsidP="00483A0C">
      <w:pPr>
        <w:shd w:val="clear" w:color="auto" w:fill="FFFFFF"/>
        <w:spacing w:after="24" w:line="240" w:lineRule="auto"/>
        <w:ind w:left="142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18415</wp:posOffset>
            </wp:positionV>
            <wp:extent cx="1299210" cy="690880"/>
            <wp:effectExtent l="19050" t="0" r="0" b="0"/>
            <wp:wrapTight wrapText="bothSides">
              <wp:wrapPolygon edited="0">
                <wp:start x="3484" y="0"/>
                <wp:lineTo x="0" y="3574"/>
                <wp:lineTo x="-317" y="17868"/>
                <wp:lineTo x="2217" y="20846"/>
                <wp:lineTo x="3484" y="20846"/>
                <wp:lineTo x="14569" y="20846"/>
                <wp:lineTo x="15836" y="20846"/>
                <wp:lineTo x="21220" y="19654"/>
                <wp:lineTo x="21220" y="19059"/>
                <wp:lineTo x="21537" y="10125"/>
                <wp:lineTo x="21220" y="9529"/>
                <wp:lineTo x="21220" y="1191"/>
                <wp:lineTo x="14569" y="0"/>
                <wp:lineTo x="3484" y="0"/>
              </wp:wrapPolygon>
            </wp:wrapTight>
            <wp:docPr id="3" name="Рисунок 3" descr="https://college.ru/astronomy/course/content/javagifs/63230101873103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llege.ru/astronomy/course/content/javagifs/63230101873103-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75D" w:rsidRPr="00483A0C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\left({\frac {T_{1}}{T_{2}}}\right)^{2}=\left({\frac {a_{1}}{a_{2}}}\right)^{3}.}</w:t>
      </w:r>
      <w:r w:rsidR="001D732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9" name=" 1" descr="{\displaystyle \left({\frac {T_{1}}{T_{2}}}\right)^{2}=\left({\frac {a_{1}}{a_{2}}}\right)^{3}.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14D4D" id=" 1" o:spid="_x0000_s1026" alt="{\displaystyle \left({\frac {T_{1}}{T_{2}}}\right)^{2}=\left({\frac {a_{1}}{a_{2}}}\right)^{3}.}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" filled="f" stroked="f">
                <v:path arrowok="t"/>
                <w10:anchorlock/>
              </v:rect>
            </w:pict>
          </mc:Fallback>
        </mc:AlternateContent>
      </w:r>
    </w:p>
    <w:p w:rsidR="00483A0C" w:rsidRDefault="00483A0C" w:rsidP="00483A0C">
      <w:pPr>
        <w:shd w:val="clear" w:color="auto" w:fill="FFFFFF"/>
        <w:spacing w:before="120" w:after="120" w:line="240" w:lineRule="auto"/>
        <w:ind w:left="1092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83A0C" w:rsidRDefault="00483A0C" w:rsidP="00483A0C">
      <w:pPr>
        <w:shd w:val="clear" w:color="auto" w:fill="FFFFFF"/>
        <w:spacing w:before="120" w:after="120" w:line="240" w:lineRule="auto"/>
        <w:ind w:left="1092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1092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й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он Кеплер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'язу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ед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ста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їхнім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A1%D0%B8%D0%B4%D0%B5%D1%80%D0%B8%D1%87%D0%BD%D0%B8%D0%B9_%D0%BF%D0%B5%D1%80%D1%96%D0%BE%D0%B4" \o "Сидеричний період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зоряними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періодами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обертання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і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мог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танови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нос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ста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акш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уч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мог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ати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к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вос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і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ни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ниця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к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івос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емн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1092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к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ввіс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емн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бі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зято за </w:t>
      </w:r>
      <w:proofErr w:type="spellStart"/>
      <w:r w:rsidR="005936F5">
        <w:fldChar w:fldCharType="begin"/>
      </w:r>
      <w:r w:rsidR="005936F5">
        <w:instrText xml:space="preserve"> HYPERLINK "https://uk.wikipedia.org/wiki/%D0%90%D1%81%D1%82%D1%</w:instrText>
      </w:r>
      <w:r w:rsidR="005936F5">
        <w:instrText xml:space="preserve">80%D0%BE%D0%BD%D0%BE%D0%BC%D1%96%D1%87%D0%BD%D0%B0_%D0%BE%D0%B4%D0%B8%D0%BD%D0%B8%D1%86%D1%8F" \o "Астрономічна одиниця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астрономічну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одиницю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відстаней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ле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ї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солютн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е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л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начен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ізніш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ш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XVIII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літт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ind w:left="1092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ноше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бу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вос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 квадрат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іод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рта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є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лою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і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ячн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лежи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ш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9C%D0%B0%D1%81%D0%B0_%D0%A1%D0%BE%D0%BD%D1%86%D1%8F" \o "Маса Сонця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маси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Сонця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і </w:t>
      </w:r>
      <w:proofErr w:type="spellStart"/>
      <w:r w:rsidR="005936F5">
        <w:fldChar w:fldCharType="begin"/>
      </w:r>
      <w:r w:rsidR="005936F5">
        <w:instrText xml:space="preserve"> HYPERLINK "https://uk.wikipedia.org/wiki/%D0%93%D1%80%D0%B0%D0%B2%D1%96%D1%82%D0%B0%D1%86%D1%96%D0%B9%D0%BD%D0%B0_%D1%81%D1%82%D0%B0%D0%BB%D0%B0" \o "Гравітаційна стала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гравітаційної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сталої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як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ів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ізніш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ьютон:</w:t>
      </w:r>
    </w:p>
    <w:p w:rsidR="0055575D" w:rsidRPr="00483A0C" w:rsidRDefault="0055575D" w:rsidP="00483A0C">
      <w:pPr>
        <w:shd w:val="clear" w:color="auto" w:fill="FFFFFF"/>
        <w:spacing w:after="24" w:line="240" w:lineRule="auto"/>
        <w:ind w:left="142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{\frac {a_{1}^{3}}{T_{1}^{2}}}={\frac {GM_{\bigodot }}{4\pi ^{2}}}}</w:t>
      </w:r>
      <w:r w:rsidR="001D732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8" name=" 2" descr="{\displaystyle {\frac {a_{1}^{3}}{T_{1}^{2}}}={\frac {GM_{\bigodot }}{4\pi ^{2}}}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C06C3" id=" 2" o:spid="_x0000_s1026" alt="{\displaystyle {\frac {a_{1}^{3}}{T_{1}^{2}}}={\frac {GM_{\bigodot }}{4\pi ^{2}}}}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" filled="f" stroked="f">
                <v:path arrowok="t"/>
                <w10:anchorlock/>
              </v:rect>
            </w:pict>
          </mc:Fallback>
        </mc:AlternateContent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м чином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і</w:t>
      </w:r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дноше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ливіс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начи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"https://uk.wikipedia.org/wiki/%D0%9C%D0%B0%D1%81%D0%B0_%D0%A1%D0%BE%D0%BD%D1%86%D1%8F" \o "Маса Сонця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масу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Сонця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ення</w:t>
      </w:r>
      <w:proofErr w:type="spellEnd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ів</w:t>
      </w:r>
      <w:proofErr w:type="spellEnd"/>
      <w:r w:rsidRPr="0048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плера</w:t>
      </w:r>
    </w:p>
    <w:p w:rsidR="0055575D" w:rsidRPr="00483A0C" w:rsidRDefault="0055575D" w:rsidP="00483A0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гляд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ізик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еплер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ую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іальн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чки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вкол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рухомого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8" w:tooltip="Центр мас" w:history="1"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центра </w:t>
        </w:r>
        <w:proofErr w:type="spellStart"/>
        <w:r w:rsidRPr="00483A0C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ас</w:t>
        </w:r>
        <w:proofErr w:type="spellEnd"/>
      </w:hyperlink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у межах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ьютонівсько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ії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5936F5">
        <w:fldChar w:fldCharType="begin"/>
      </w:r>
      <w:r w:rsidR="005936F5">
        <w:instrText xml:space="preserve"> HYPERLINK </w:instrText>
      </w:r>
      <w:r w:rsidR="005936F5">
        <w:instrText xml:space="preserve">"https://uk.wikipedia.org/wiki/%D0%93%D1%80%D0%B0%D0%B2%D1%96%D1%82%D0%B0%D1%86%D1%96%D1%8F" \o "Гравітація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гравітації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правд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лив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л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яжі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ш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 боку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й з боку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ших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інченн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ж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тр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нц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ож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хаєтьс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аслідок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яжінн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. </w:t>
      </w:r>
      <w:proofErr w:type="spellStart"/>
      <w:proofErr w:type="gram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</w:t>
      </w:r>
      <w:proofErr w:type="gram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м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го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ьютонівськ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ія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аховує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фек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к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а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зрахуват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ше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рамках </w:t>
      </w:r>
      <w:proofErr w:type="spellStart"/>
      <w:r w:rsidR="005936F5">
        <w:fldChar w:fldCharType="begin"/>
      </w:r>
      <w:r w:rsidR="005936F5">
        <w:instrText xml:space="preserve"> HYPERLINK "https://uk.wikipedia.org/wiki/%D0%97%D0%B0%D0%B3%D0%B0%D0%BB%D1%8C%D0%BD%D0%B0_%D1%82%D0%B5%D0%BE%D1%80%D1%96%D1%8F_%D0%B2%D1%96%D0%B4%D0%BD%D0%BE%D1%81%D0%BD%D0%BE%D1%81%D1%82%D1%96" \o "Загальна теорія відносності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загальної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теорії</w:t>
      </w:r>
      <w:proofErr w:type="spellEnd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відносності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лічені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тори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зводят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 </w:t>
      </w:r>
      <w:proofErr w:type="spellStart"/>
      <w:r w:rsidR="005936F5">
        <w:fldChar w:fldCharType="begin"/>
      </w:r>
      <w:r w:rsidR="005936F5">
        <w:instrText xml:space="preserve"> HYPERLINK "https://uk.wikipedia.org/wiki/%D0%97%D0%B1%D1%83%D1%80%D0%B5%D0%BD%D0%BD%D1%8F_%D0%BE%D1%80%D0%B1%D1%96%D1%82%D0%B8" \o "Збурення орбіти" </w:instrText>
      </w:r>
      <w:r w:rsidR="005936F5">
        <w:fldChar w:fldCharType="separate"/>
      </w:r>
      <w:r w:rsidRPr="00483A0C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збурень</w:t>
      </w:r>
      <w:proofErr w:type="spellEnd"/>
      <w:r w:rsidR="005936F5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fldChar w:fldCharType="end"/>
      </w: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невеликих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хилень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ктичного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ху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ет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ів</w:t>
      </w:r>
      <w:proofErr w:type="spellEnd"/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еплера.</w:t>
      </w:r>
    </w:p>
    <w:p w:rsidR="005B2D56" w:rsidRPr="00483A0C" w:rsidRDefault="005B2D56" w:rsidP="00483A0C">
      <w:pPr>
        <w:shd w:val="clear" w:color="auto" w:fill="FFFFFF"/>
        <w:spacing w:before="120" w:after="120" w:line="240" w:lineRule="auto"/>
        <w:ind w:left="147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а:</w:t>
      </w:r>
    </w:p>
    <w:p w:rsidR="005B2D56" w:rsidRPr="00483A0C" w:rsidRDefault="005B2D56" w:rsidP="00483A0C">
      <w:pPr>
        <w:shd w:val="clear" w:color="auto" w:fill="FFFFFF"/>
        <w:spacing w:before="120" w:after="120" w:line="240" w:lineRule="auto"/>
        <w:ind w:left="1476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83A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изначити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асу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Урана в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диницях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аси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емлі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рівнюючи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ух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ісяця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вколо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емлі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з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ухом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упутника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Урана -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итані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кий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ертається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вколо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ього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з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еріодом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8d.7 на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ідстані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38 000 км.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еріод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ертання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ісяця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вколо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емлі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7d.3, і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ередня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ідстань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її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ід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емлі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кладає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84 000 км</w:t>
      </w:r>
    </w:p>
    <w:p w:rsidR="005B2D56" w:rsidRPr="00483A0C" w:rsidRDefault="005B2D56" w:rsidP="00483A0C">
      <w:pPr>
        <w:shd w:val="clear" w:color="auto" w:fill="FFFFFF"/>
        <w:spacing w:before="120" w:after="120" w:line="240" w:lineRule="auto"/>
        <w:ind w:left="147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3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>Розв’язок</w:t>
      </w:r>
    </w:p>
    <w:p w:rsidR="00A32E31" w:rsidRPr="00483A0C" w:rsidRDefault="00A32E31" w:rsidP="00483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83A0C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Для вирішення завдання необхідно скористатися третім уточненими законом </w:t>
      </w:r>
      <w:r w:rsidR="00483A0C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>+</w:t>
      </w:r>
      <w:proofErr w:type="spellStart"/>
      <w:r w:rsidRPr="00483A0C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>Кеплера</w:t>
      </w:r>
      <w:proofErr w:type="spellEnd"/>
      <w:r w:rsidRPr="00483A0C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>. Так як для будь-якого тіла масою m, що обертається навколо іншого тіла М масою на середній відстані a з періодом T:</w:t>
      </w:r>
    </w:p>
    <w:p w:rsidR="0055575D" w:rsidRPr="00483A0C" w:rsidRDefault="00A32E31" w:rsidP="00483A0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83A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0190" cy="499745"/>
            <wp:effectExtent l="0" t="0" r="0" b="0"/>
            <wp:docPr id="5" name="Рисунок 5" descr="http://images.astronet.ru/pubd/2002/03/19/0001175354/img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stronet.ru/pubd/2002/03/19/0001175354/img17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31" w:rsidRPr="00483A0C" w:rsidRDefault="00A32E31" w:rsidP="00483A0C">
      <w:pPr>
        <w:pStyle w:val="HTML"/>
        <w:shd w:val="clear" w:color="auto" w:fill="FFFFFF"/>
        <w:ind w:left="708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483A0C">
        <w:rPr>
          <w:rFonts w:ascii="Times New Roman" w:hAnsi="Times New Roman" w:cs="Times New Roman"/>
          <w:color w:val="212121"/>
          <w:sz w:val="24"/>
          <w:szCs w:val="24"/>
          <w:lang w:val="uk-UA"/>
        </w:rPr>
        <w:t>то ми маємо право для будь-якої пари звертаються навколо одна одної небесних тіл записати рівність:</w:t>
      </w:r>
    </w:p>
    <w:p w:rsidR="00A32E31" w:rsidRPr="00483A0C" w:rsidRDefault="00A32E31" w:rsidP="00483A0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83A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3530" cy="499745"/>
            <wp:effectExtent l="0" t="0" r="0" b="0"/>
            <wp:docPr id="6" name="Рисунок 6" descr="http://images.astronet.ru/pubd/2002/03/19/0001175354/img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stronet.ru/pubd/2002/03/19/0001175354/img17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31" w:rsidRPr="00483A0C" w:rsidRDefault="00A32E31" w:rsidP="00483A0C">
      <w:pPr>
        <w:pStyle w:val="HTML"/>
        <w:shd w:val="clear" w:color="auto" w:fill="FFFFFF"/>
        <w:ind w:left="708"/>
        <w:jc w:val="center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483A0C">
        <w:rPr>
          <w:rFonts w:ascii="Times New Roman" w:hAnsi="Times New Roman" w:cs="Times New Roman"/>
          <w:color w:val="212121"/>
          <w:sz w:val="24"/>
          <w:szCs w:val="24"/>
          <w:lang w:val="uk-UA"/>
        </w:rPr>
        <w:lastRenderedPageBreak/>
        <w:t xml:space="preserve">Беручи за першу пару Уран з </w:t>
      </w:r>
      <w:proofErr w:type="spellStart"/>
      <w:r w:rsidRPr="00483A0C">
        <w:rPr>
          <w:rFonts w:ascii="Times New Roman" w:hAnsi="Times New Roman" w:cs="Times New Roman"/>
          <w:color w:val="212121"/>
          <w:sz w:val="24"/>
          <w:szCs w:val="24"/>
          <w:lang w:val="uk-UA"/>
        </w:rPr>
        <w:t>титанієй</w:t>
      </w:r>
      <w:proofErr w:type="spellEnd"/>
      <w:r w:rsidRPr="00483A0C">
        <w:rPr>
          <w:rFonts w:ascii="Times New Roman" w:hAnsi="Times New Roman" w:cs="Times New Roman"/>
          <w:color w:val="212121"/>
          <w:sz w:val="24"/>
          <w:szCs w:val="24"/>
          <w:lang w:val="uk-UA"/>
        </w:rPr>
        <w:t>, а за другу - Землю з Місяцем, а також нехтуючи масою супутників в порівнянні з масою планет отримаємо:</w:t>
      </w:r>
    </w:p>
    <w:p w:rsidR="00A32E31" w:rsidRPr="00483A0C" w:rsidRDefault="00A32E31" w:rsidP="00483A0C">
      <w:pPr>
        <w:pStyle w:val="HTML"/>
        <w:shd w:val="clear" w:color="auto" w:fill="FFFFFF"/>
        <w:ind w:left="708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483A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9445" cy="499745"/>
            <wp:effectExtent l="0" t="0" r="0" b="0"/>
            <wp:docPr id="7" name="Рисунок 7" descr="http://images.astronet.ru/pubd/2002/03/19/0001175354/img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astronet.ru/pubd/2002/03/19/0001175354/img18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0C" w:rsidRPr="00483A0C" w:rsidRDefault="00483A0C" w:rsidP="00483A0C">
      <w:pPr>
        <w:ind w:left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2E31" w:rsidRPr="00483A0C" w:rsidRDefault="00A32E31" w:rsidP="00483A0C">
      <w:pPr>
        <w:ind w:left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3A0C">
        <w:rPr>
          <w:rFonts w:ascii="Times New Roman" w:hAnsi="Times New Roman" w:cs="Times New Roman"/>
          <w:sz w:val="24"/>
          <w:szCs w:val="24"/>
          <w:lang w:val="uk-UA"/>
        </w:rPr>
        <w:t>Список використаних джерел:</w:t>
      </w:r>
    </w:p>
    <w:p w:rsidR="00A32E31" w:rsidRPr="00483A0C" w:rsidRDefault="005936F5" w:rsidP="00483A0C">
      <w:pPr>
        <w:pStyle w:val="a7"/>
        <w:numPr>
          <w:ilvl w:val="0"/>
          <w:numId w:val="1"/>
        </w:numPr>
        <w:ind w:left="14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fldChar w:fldCharType="begin"/>
      </w:r>
      <w:r w:rsidRPr="005936F5">
        <w:rPr>
          <w:lang w:val="uk-UA"/>
        </w:rPr>
        <w:instrText xml:space="preserve"> </w:instrText>
      </w:r>
      <w:r>
        <w:instrText>HYPERLINK</w:instrText>
      </w:r>
      <w:r w:rsidRPr="005936F5">
        <w:rPr>
          <w:lang w:val="uk-UA"/>
        </w:rPr>
        <w:instrText xml:space="preserve"> "</w:instrText>
      </w:r>
      <w:r>
        <w:instrText>http</w:instrText>
      </w:r>
      <w:r w:rsidRPr="005936F5">
        <w:rPr>
          <w:lang w:val="uk-UA"/>
        </w:rPr>
        <w:instrText>://</w:instrText>
      </w:r>
      <w:r>
        <w:instrText>www</w:instrText>
      </w:r>
      <w:r w:rsidRPr="005936F5">
        <w:rPr>
          <w:lang w:val="uk-UA"/>
        </w:rPr>
        <w:instrText>.</w:instrText>
      </w:r>
      <w:r>
        <w:instrText>astronet</w:instrText>
      </w:r>
      <w:r w:rsidRPr="005936F5">
        <w:rPr>
          <w:lang w:val="uk-UA"/>
        </w:rPr>
        <w:instrText>.</w:instrText>
      </w:r>
      <w:r>
        <w:instrText>ru</w:instrText>
      </w:r>
      <w:r w:rsidRPr="005936F5">
        <w:rPr>
          <w:lang w:val="uk-UA"/>
        </w:rPr>
        <w:instrText>/</w:instrText>
      </w:r>
      <w:r>
        <w:instrText>db</w:instrText>
      </w:r>
      <w:r w:rsidRPr="005936F5">
        <w:rPr>
          <w:lang w:val="uk-UA"/>
        </w:rPr>
        <w:instrText>/</w:instrText>
      </w:r>
      <w:r>
        <w:instrText>msg</w:instrText>
      </w:r>
      <w:r w:rsidRPr="005936F5">
        <w:rPr>
          <w:lang w:val="uk-UA"/>
        </w:rPr>
        <w:instrText>/1175352/</w:instrText>
      </w:r>
      <w:r>
        <w:instrText>node</w:instrText>
      </w:r>
      <w:r w:rsidRPr="005936F5">
        <w:rPr>
          <w:lang w:val="uk-UA"/>
        </w:rPr>
        <w:instrText>11.</w:instrText>
      </w:r>
      <w:r>
        <w:instrText>html</w:instrText>
      </w:r>
      <w:r w:rsidRPr="005936F5">
        <w:rPr>
          <w:lang w:val="uk-UA"/>
        </w:rPr>
        <w:instrText xml:space="preserve">" </w:instrText>
      </w:r>
      <w:r>
        <w:fldChar w:fldCharType="separate"/>
      </w:r>
      <w:r w:rsidR="00A32E31" w:rsidRPr="00483A0C">
        <w:rPr>
          <w:rStyle w:val="a3"/>
          <w:rFonts w:ascii="Times New Roman" w:hAnsi="Times New Roman" w:cs="Times New Roman"/>
          <w:sz w:val="24"/>
          <w:szCs w:val="24"/>
          <w:lang w:val="uk-UA"/>
        </w:rPr>
        <w:t>http://www.astronet.ru/db/msg/1175352/node11.html</w:t>
      </w:r>
      <w:r>
        <w:rPr>
          <w:rStyle w:val="a3"/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32E31" w:rsidRPr="00483A0C" w:rsidRDefault="005936F5" w:rsidP="00483A0C">
      <w:pPr>
        <w:pStyle w:val="a7"/>
        <w:numPr>
          <w:ilvl w:val="0"/>
          <w:numId w:val="1"/>
        </w:numPr>
        <w:ind w:left="14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fldChar w:fldCharType="begin"/>
      </w:r>
      <w:r w:rsidRPr="005936F5">
        <w:rPr>
          <w:lang w:val="uk-UA"/>
        </w:rPr>
        <w:instrText xml:space="preserve"> </w:instrText>
      </w:r>
      <w:r>
        <w:instrText>HYPERLINK</w:instrText>
      </w:r>
      <w:r w:rsidRPr="005936F5">
        <w:rPr>
          <w:lang w:val="uk-UA"/>
        </w:rPr>
        <w:instrText xml:space="preserve"> "</w:instrText>
      </w:r>
      <w:r>
        <w:instrText>https</w:instrText>
      </w:r>
      <w:r w:rsidRPr="005936F5">
        <w:rPr>
          <w:lang w:val="uk-UA"/>
        </w:rPr>
        <w:instrText>://</w:instrText>
      </w:r>
      <w:r>
        <w:instrText>uk</w:instrText>
      </w:r>
      <w:r w:rsidRPr="005936F5">
        <w:rPr>
          <w:lang w:val="uk-UA"/>
        </w:rPr>
        <w:instrText>.</w:instrText>
      </w:r>
      <w:r>
        <w:instrText>wikipedia</w:instrText>
      </w:r>
      <w:r w:rsidRPr="005936F5">
        <w:rPr>
          <w:lang w:val="uk-UA"/>
        </w:rPr>
        <w:instrText>.</w:instrText>
      </w:r>
      <w:r>
        <w:instrText>org</w:instrText>
      </w:r>
      <w:r w:rsidRPr="005936F5">
        <w:rPr>
          <w:lang w:val="uk-UA"/>
        </w:rPr>
        <w:instrText>/</w:instrText>
      </w:r>
      <w:r>
        <w:instrText>wiki</w:instrText>
      </w:r>
      <w:r w:rsidRPr="005936F5">
        <w:rPr>
          <w:lang w:val="uk-UA"/>
        </w:rPr>
        <w:instrText>/%</w:instrText>
      </w:r>
      <w:r>
        <w:instrText>D</w:instrText>
      </w:r>
      <w:r w:rsidRPr="005936F5">
        <w:rPr>
          <w:lang w:val="uk-UA"/>
        </w:rPr>
        <w:instrText>0%97%</w:instrText>
      </w:r>
      <w:r>
        <w:instrText>D</w:instrText>
      </w:r>
      <w:r w:rsidRPr="005936F5">
        <w:rPr>
          <w:lang w:val="uk-UA"/>
        </w:rPr>
        <w:instrText>0%</w:instrText>
      </w:r>
      <w:r>
        <w:instrText>B</w:instrText>
      </w:r>
      <w:r w:rsidRPr="005936F5">
        <w:rPr>
          <w:lang w:val="uk-UA"/>
        </w:rPr>
        <w:instrText>0%</w:instrText>
      </w:r>
      <w:r>
        <w:instrText>D</w:instrText>
      </w:r>
      <w:r w:rsidRPr="005936F5">
        <w:rPr>
          <w:lang w:val="uk-UA"/>
        </w:rPr>
        <w:instrText>0%</w:instrText>
      </w:r>
      <w:r>
        <w:instrText>BA</w:instrText>
      </w:r>
      <w:r w:rsidRPr="005936F5">
        <w:rPr>
          <w:lang w:val="uk-UA"/>
        </w:rPr>
        <w:instrText>%</w:instrText>
      </w:r>
      <w:r>
        <w:instrText>D</w:instrText>
      </w:r>
      <w:r w:rsidRPr="005936F5">
        <w:rPr>
          <w:lang w:val="uk-UA"/>
        </w:rPr>
        <w:instrText>0%</w:instrText>
      </w:r>
      <w:r>
        <w:instrText>BE</w:instrText>
      </w:r>
      <w:r w:rsidRPr="005936F5">
        <w:rPr>
          <w:lang w:val="uk-UA"/>
        </w:rPr>
        <w:instrText>%</w:instrText>
      </w:r>
      <w:r>
        <w:instrText>D</w:instrText>
      </w:r>
      <w:r w:rsidRPr="005936F5">
        <w:rPr>
          <w:lang w:val="uk-UA"/>
        </w:rPr>
        <w:instrText>0%</w:instrText>
      </w:r>
      <w:r>
        <w:instrText>BD</w:instrText>
      </w:r>
      <w:r w:rsidRPr="005936F5">
        <w:rPr>
          <w:lang w:val="uk-UA"/>
        </w:rPr>
        <w:instrText>%</w:instrText>
      </w:r>
      <w:r>
        <w:instrText>D</w:instrText>
      </w:r>
      <w:r w:rsidRPr="005936F5">
        <w:rPr>
          <w:lang w:val="uk-UA"/>
        </w:rPr>
        <w:instrText>0%</w:instrText>
      </w:r>
      <w:r>
        <w:instrText>B</w:instrText>
      </w:r>
      <w:r w:rsidRPr="005936F5">
        <w:rPr>
          <w:lang w:val="uk-UA"/>
        </w:rPr>
        <w:instrText>8_%</w:instrText>
      </w:r>
      <w:r>
        <w:instrText>D</w:instrText>
      </w:r>
      <w:r w:rsidRPr="005936F5">
        <w:rPr>
          <w:lang w:val="uk-UA"/>
        </w:rPr>
        <w:instrText>0%9</w:instrText>
      </w:r>
      <w:r>
        <w:instrText>A</w:instrText>
      </w:r>
      <w:r w:rsidRPr="005936F5">
        <w:rPr>
          <w:lang w:val="uk-UA"/>
        </w:rPr>
        <w:instrText>%</w:instrText>
      </w:r>
      <w:r>
        <w:instrText>D</w:instrText>
      </w:r>
      <w:r w:rsidRPr="005936F5">
        <w:rPr>
          <w:lang w:val="uk-UA"/>
        </w:rPr>
        <w:instrText>0%</w:instrText>
      </w:r>
      <w:r>
        <w:instrText>B</w:instrText>
      </w:r>
      <w:r w:rsidRPr="005936F5">
        <w:rPr>
          <w:lang w:val="uk-UA"/>
        </w:rPr>
        <w:instrText>5%</w:instrText>
      </w:r>
      <w:r>
        <w:instrText>D</w:instrText>
      </w:r>
      <w:r w:rsidRPr="005936F5">
        <w:rPr>
          <w:lang w:val="uk-UA"/>
        </w:rPr>
        <w:instrText>0%</w:instrText>
      </w:r>
      <w:r>
        <w:instrText>BF</w:instrText>
      </w:r>
      <w:r w:rsidRPr="005936F5">
        <w:rPr>
          <w:lang w:val="uk-UA"/>
        </w:rPr>
        <w:instrText>%</w:instrText>
      </w:r>
      <w:r>
        <w:instrText>D</w:instrText>
      </w:r>
      <w:r w:rsidRPr="005936F5">
        <w:rPr>
          <w:lang w:val="uk-UA"/>
        </w:rPr>
        <w:instrText>0%</w:instrText>
      </w:r>
      <w:r>
        <w:instrText>BB</w:instrText>
      </w:r>
      <w:r w:rsidRPr="005936F5">
        <w:rPr>
          <w:lang w:val="uk-UA"/>
        </w:rPr>
        <w:instrText>%</w:instrText>
      </w:r>
      <w:r>
        <w:instrText>D</w:instrText>
      </w:r>
      <w:r w:rsidRPr="005936F5">
        <w:rPr>
          <w:lang w:val="uk-UA"/>
        </w:rPr>
        <w:instrText>0%</w:instrText>
      </w:r>
      <w:r>
        <w:instrText>B</w:instrText>
      </w:r>
      <w:r w:rsidRPr="005936F5">
        <w:rPr>
          <w:lang w:val="uk-UA"/>
        </w:rPr>
        <w:instrText>5%</w:instrText>
      </w:r>
      <w:r>
        <w:instrText>D</w:instrText>
      </w:r>
      <w:r w:rsidRPr="005936F5">
        <w:rPr>
          <w:lang w:val="uk-UA"/>
        </w:rPr>
        <w:instrText>1%80%</w:instrText>
      </w:r>
      <w:r>
        <w:instrText>D</w:instrText>
      </w:r>
      <w:r w:rsidRPr="005936F5">
        <w:rPr>
          <w:lang w:val="uk-UA"/>
        </w:rPr>
        <w:instrText>0%</w:instrText>
      </w:r>
      <w:r>
        <w:instrText>B</w:instrText>
      </w:r>
      <w:r w:rsidRPr="005936F5">
        <w:rPr>
          <w:lang w:val="uk-UA"/>
        </w:rPr>
        <w:instrText xml:space="preserve">0" </w:instrText>
      </w:r>
      <w:r>
        <w:fldChar w:fldCharType="separate"/>
      </w:r>
      <w:r w:rsidR="00A32E31" w:rsidRPr="00483A0C">
        <w:rPr>
          <w:rStyle w:val="a3"/>
          <w:rFonts w:ascii="Times New Roman" w:hAnsi="Times New Roman" w:cs="Times New Roman"/>
          <w:sz w:val="24"/>
          <w:szCs w:val="24"/>
          <w:lang w:val="uk-UA"/>
        </w:rPr>
        <w:t>https://uk.wikipedia.org/wiki/%D0%97%D0%B0%D0%BA%D0%BE%D0%BD%D0%B8_%D0%9A%D0%B5%D0%BF%D0%BB%D0%B5%D1%80%D0%B0</w:t>
      </w:r>
      <w:r>
        <w:rPr>
          <w:rStyle w:val="a3"/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32E31" w:rsidRPr="00483A0C" w:rsidRDefault="00A32E31" w:rsidP="00483A0C">
      <w:pPr>
        <w:pStyle w:val="a7"/>
        <w:numPr>
          <w:ilvl w:val="0"/>
          <w:numId w:val="1"/>
        </w:numPr>
        <w:ind w:left="14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3A0C">
        <w:rPr>
          <w:rFonts w:ascii="Times New Roman" w:hAnsi="Times New Roman" w:cs="Times New Roman"/>
          <w:sz w:val="24"/>
          <w:szCs w:val="24"/>
          <w:lang w:val="uk-UA"/>
        </w:rPr>
        <w:t xml:space="preserve">Підручник з астрономії </w:t>
      </w:r>
      <w:proofErr w:type="spellStart"/>
      <w:r w:rsidRPr="00483A0C">
        <w:rPr>
          <w:rFonts w:ascii="Times New Roman" w:hAnsi="Times New Roman" w:cs="Times New Roman"/>
          <w:sz w:val="24"/>
          <w:szCs w:val="24"/>
          <w:lang w:val="uk-UA"/>
        </w:rPr>
        <w:t>Прешляк</w:t>
      </w:r>
      <w:proofErr w:type="spellEnd"/>
    </w:p>
    <w:sectPr w:rsidR="00A32E31" w:rsidRPr="00483A0C" w:rsidSect="00483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2301"/>
    <w:multiLevelType w:val="hybridMultilevel"/>
    <w:tmpl w:val="443AC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5D"/>
    <w:rsid w:val="001D7325"/>
    <w:rsid w:val="002A4A9E"/>
    <w:rsid w:val="003A054A"/>
    <w:rsid w:val="00483A0C"/>
    <w:rsid w:val="004A35AA"/>
    <w:rsid w:val="004B0D3A"/>
    <w:rsid w:val="0055575D"/>
    <w:rsid w:val="005936F5"/>
    <w:rsid w:val="005B2D56"/>
    <w:rsid w:val="008361D6"/>
    <w:rsid w:val="00854ACD"/>
    <w:rsid w:val="00A32E31"/>
    <w:rsid w:val="00C45E72"/>
    <w:rsid w:val="00C90287"/>
    <w:rsid w:val="00DB3818"/>
    <w:rsid w:val="00FA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72"/>
  </w:style>
  <w:style w:type="paragraph" w:styleId="2">
    <w:name w:val="heading 2"/>
    <w:basedOn w:val="a"/>
    <w:link w:val="20"/>
    <w:uiPriority w:val="9"/>
    <w:qFormat/>
    <w:rsid w:val="00555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5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5575D"/>
  </w:style>
  <w:style w:type="character" w:customStyle="1" w:styleId="mw-editsection">
    <w:name w:val="mw-editsection"/>
    <w:basedOn w:val="a0"/>
    <w:rsid w:val="0055575D"/>
  </w:style>
  <w:style w:type="character" w:customStyle="1" w:styleId="mw-editsection-bracket">
    <w:name w:val="mw-editsection-bracket"/>
    <w:basedOn w:val="a0"/>
    <w:rsid w:val="0055575D"/>
  </w:style>
  <w:style w:type="character" w:customStyle="1" w:styleId="mw-editsection-divider">
    <w:name w:val="mw-editsection-divider"/>
    <w:basedOn w:val="a0"/>
    <w:rsid w:val="0055575D"/>
  </w:style>
  <w:style w:type="paragraph" w:styleId="a4">
    <w:name w:val="Normal (Web)"/>
    <w:basedOn w:val="a"/>
    <w:uiPriority w:val="99"/>
    <w:semiHidden/>
    <w:unhideWhenUsed/>
    <w:rsid w:val="0055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5575D"/>
  </w:style>
  <w:style w:type="paragraph" w:styleId="a5">
    <w:name w:val="Balloon Text"/>
    <w:basedOn w:val="a"/>
    <w:link w:val="a6"/>
    <w:uiPriority w:val="99"/>
    <w:semiHidden/>
    <w:unhideWhenUsed/>
    <w:rsid w:val="0055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7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2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2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72"/>
  </w:style>
  <w:style w:type="paragraph" w:styleId="2">
    <w:name w:val="heading 2"/>
    <w:basedOn w:val="a"/>
    <w:link w:val="20"/>
    <w:uiPriority w:val="9"/>
    <w:qFormat/>
    <w:rsid w:val="00555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5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5575D"/>
  </w:style>
  <w:style w:type="character" w:customStyle="1" w:styleId="mw-editsection">
    <w:name w:val="mw-editsection"/>
    <w:basedOn w:val="a0"/>
    <w:rsid w:val="0055575D"/>
  </w:style>
  <w:style w:type="character" w:customStyle="1" w:styleId="mw-editsection-bracket">
    <w:name w:val="mw-editsection-bracket"/>
    <w:basedOn w:val="a0"/>
    <w:rsid w:val="0055575D"/>
  </w:style>
  <w:style w:type="character" w:customStyle="1" w:styleId="mw-editsection-divider">
    <w:name w:val="mw-editsection-divider"/>
    <w:basedOn w:val="a0"/>
    <w:rsid w:val="0055575D"/>
  </w:style>
  <w:style w:type="paragraph" w:styleId="a4">
    <w:name w:val="Normal (Web)"/>
    <w:basedOn w:val="a"/>
    <w:uiPriority w:val="99"/>
    <w:semiHidden/>
    <w:unhideWhenUsed/>
    <w:rsid w:val="0055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5575D"/>
  </w:style>
  <w:style w:type="paragraph" w:styleId="a5">
    <w:name w:val="Balloon Text"/>
    <w:basedOn w:val="a"/>
    <w:link w:val="a6"/>
    <w:uiPriority w:val="99"/>
    <w:semiHidden/>
    <w:unhideWhenUsed/>
    <w:rsid w:val="0055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7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2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2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4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043131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5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79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0%D1%81_(%D0%BF%D0%BB%D0%B0%D0%BD%D0%B5%D1%82%D0%B0)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uk.wikipedia.org/wiki/%D0%A6%D0%B5%D0%BD%D1%82%D1%80_%D0%BC%D0%B0%D1%8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hyperlink" Target="https://uk.wikipedia.org/wiki/%D0%9F%D0%BB%D0%B0%D0%BD%D0%B5%D1%82%D0%B0" TargetMode="External"/><Relationship Id="rId12" Type="http://schemas.openxmlformats.org/officeDocument/2006/relationships/hyperlink" Target="https://uk.wikipedia.org/wiki/%D0%A4%D0%B0%D0%B9%D0%BB:Kepler-second-law.svg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0%B5%D0%BB%D0%B8%D0%BA%D0%B0_%D0%BF%D1%96%D0%B2%D0%B2%D1%96%D1%81%D1%8C" TargetMode="Externa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A4%D0%B0%D0%B9%D0%BB:Kepler-first-law_(uk).svg" TargetMode="External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1%D1%80%D0%B0%D0%B3%D0%B5_%D0%A2%D0%B8%D1%85%D0%BE" TargetMode="External"/><Relationship Id="rId14" Type="http://schemas.openxmlformats.org/officeDocument/2006/relationships/hyperlink" Target="https://uk.wikipedia.org/wiki/%D0%97%D0%B0%D0%BA%D0%BE%D0%BD_%D0%B7%D0%B1%D0%B5%D1%80%D0%B5%D0%B6%D0%B5%D0%BD%D0%BD%D1%8F_%D0%BC%D0%BE%D0%BC%D0%B5%D0%BD%D1%82%D1%83_%D1%96%D0%BC%D0%BF%D1%83%D0%BB%D1%8C%D1%81%D1%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37F7-5C45-4AB0-B491-6B2077F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тай та Устинова</dc:creator>
  <cp:lastModifiedBy>pc-pc</cp:lastModifiedBy>
  <cp:revision>2</cp:revision>
  <dcterms:created xsi:type="dcterms:W3CDTF">2018-04-17T18:21:00Z</dcterms:created>
  <dcterms:modified xsi:type="dcterms:W3CDTF">2018-04-17T18:21:00Z</dcterms:modified>
</cp:coreProperties>
</file>